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98" w:rsidRDefault="002F3698" w:rsidP="009B22D9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F3698" w:rsidRDefault="002F3698" w:rsidP="009B22D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2F3698" w:rsidRDefault="002F3698" w:rsidP="009B22D9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F3698" w:rsidRDefault="002F3698" w:rsidP="009B22D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2F3698" w:rsidRDefault="00234C9D" w:rsidP="009B22D9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2F3698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 w:rsidR="002F3698">
        <w:rPr>
          <w:sz w:val="28"/>
          <w:szCs w:val="28"/>
        </w:rPr>
        <w:br/>
        <w:t>Кировской области</w:t>
      </w:r>
    </w:p>
    <w:p w:rsidR="002F3698" w:rsidRDefault="002F3698" w:rsidP="004A5D7C">
      <w:pPr>
        <w:autoSpaceDE w:val="0"/>
        <w:autoSpaceDN w:val="0"/>
        <w:adjustRightInd w:val="0"/>
        <w:spacing w:after="84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93AA8">
        <w:rPr>
          <w:color w:val="000000" w:themeColor="text1"/>
          <w:sz w:val="28"/>
          <w:szCs w:val="28"/>
        </w:rPr>
        <w:t>20.03.2020</w:t>
      </w:r>
      <w:r>
        <w:rPr>
          <w:sz w:val="28"/>
          <w:szCs w:val="28"/>
        </w:rPr>
        <w:t xml:space="preserve">    № </w:t>
      </w:r>
      <w:r w:rsidR="00193AA8">
        <w:rPr>
          <w:sz w:val="28"/>
          <w:szCs w:val="28"/>
        </w:rPr>
        <w:t>117-П</w:t>
      </w:r>
      <w:r w:rsidRPr="00CC241A">
        <w:rPr>
          <w:color w:val="FFFFFF"/>
          <w:sz w:val="28"/>
          <w:szCs w:val="28"/>
        </w:rPr>
        <w:t>173</w:t>
      </w:r>
    </w:p>
    <w:p w:rsidR="00234C9D" w:rsidRPr="00981709" w:rsidRDefault="00234C9D" w:rsidP="00234C9D">
      <w:pPr>
        <w:jc w:val="center"/>
        <w:rPr>
          <w:b/>
          <w:sz w:val="28"/>
          <w:szCs w:val="28"/>
        </w:rPr>
      </w:pPr>
      <w:r w:rsidRPr="00981709">
        <w:rPr>
          <w:b/>
          <w:sz w:val="28"/>
          <w:szCs w:val="28"/>
        </w:rPr>
        <w:t>СОСТАВ</w:t>
      </w:r>
    </w:p>
    <w:p w:rsidR="00234C9D" w:rsidRPr="00981709" w:rsidRDefault="00234C9D" w:rsidP="00234C9D">
      <w:pPr>
        <w:spacing w:after="480"/>
        <w:jc w:val="center"/>
        <w:rPr>
          <w:b/>
          <w:sz w:val="28"/>
          <w:szCs w:val="28"/>
        </w:rPr>
      </w:pPr>
      <w:r w:rsidRPr="00981709">
        <w:rPr>
          <w:b/>
          <w:sz w:val="28"/>
          <w:szCs w:val="28"/>
        </w:rPr>
        <w:t>межведомственной комиссии по к</w:t>
      </w:r>
      <w:r w:rsidR="00193AA8">
        <w:rPr>
          <w:b/>
          <w:sz w:val="28"/>
          <w:szCs w:val="28"/>
        </w:rPr>
        <w:t>оординации деятельности органов</w:t>
      </w:r>
      <w:r w:rsidR="00D1457C">
        <w:rPr>
          <w:b/>
          <w:sz w:val="28"/>
          <w:szCs w:val="28"/>
        </w:rPr>
        <w:br/>
      </w:r>
      <w:r w:rsidRPr="00981709">
        <w:rPr>
          <w:b/>
          <w:sz w:val="28"/>
          <w:szCs w:val="28"/>
        </w:rPr>
        <w:t>исполнительной власти Кировс</w:t>
      </w:r>
      <w:r w:rsidR="00193AA8">
        <w:rPr>
          <w:b/>
          <w:sz w:val="28"/>
          <w:szCs w:val="28"/>
        </w:rPr>
        <w:t>кой области в сфере банкротства</w:t>
      </w:r>
      <w:r w:rsidR="00D1457C">
        <w:rPr>
          <w:b/>
          <w:sz w:val="28"/>
          <w:szCs w:val="28"/>
        </w:rPr>
        <w:br/>
      </w:r>
      <w:r w:rsidRPr="00981709">
        <w:rPr>
          <w:b/>
          <w:sz w:val="28"/>
          <w:szCs w:val="28"/>
        </w:rPr>
        <w:t>организаций, расположенных на территории области</w:t>
      </w:r>
    </w:p>
    <w:p w:rsidR="00234C9D" w:rsidRDefault="00234C9D" w:rsidP="00234C9D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425"/>
        <w:gridCol w:w="5777"/>
      </w:tblGrid>
      <w:tr w:rsidR="00234C9D" w:rsidRPr="003D384B" w:rsidTr="004F39B4">
        <w:tc>
          <w:tcPr>
            <w:tcW w:w="3369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ПЕРЕСКОКОВ</w:t>
            </w:r>
          </w:p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Андрей Леонидович</w:t>
            </w:r>
          </w:p>
        </w:tc>
        <w:tc>
          <w:tcPr>
            <w:tcW w:w="425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234C9D" w:rsidRPr="003D384B" w:rsidRDefault="00234C9D" w:rsidP="0049592E">
            <w:pPr>
              <w:spacing w:after="480"/>
              <w:jc w:val="both"/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министр промышленной политики Кировской области, председатель комиссии</w:t>
            </w:r>
          </w:p>
        </w:tc>
      </w:tr>
      <w:tr w:rsidR="00234C9D" w:rsidRPr="003D384B" w:rsidTr="004F39B4">
        <w:tc>
          <w:tcPr>
            <w:tcW w:w="3369" w:type="dxa"/>
          </w:tcPr>
          <w:p w:rsidR="00234C9D" w:rsidRPr="003D384B" w:rsidRDefault="00FA76FE" w:rsidP="00495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А</w:t>
            </w:r>
          </w:p>
          <w:p w:rsidR="00234C9D" w:rsidRPr="003D384B" w:rsidRDefault="00FA76FE" w:rsidP="00FA7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</w:t>
            </w:r>
            <w:r w:rsidR="00234C9D" w:rsidRPr="003D3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425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234C9D" w:rsidRPr="003D384B" w:rsidRDefault="00FA76FE" w:rsidP="0076585F">
            <w:pPr>
              <w:spacing w:after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местителя</w:t>
            </w:r>
            <w:r w:rsidR="00234C9D" w:rsidRPr="003D384B">
              <w:rPr>
                <w:sz w:val="28"/>
                <w:szCs w:val="28"/>
              </w:rPr>
              <w:t xml:space="preserve"> министра промышленной политики Кировской области,</w:t>
            </w:r>
            <w:r>
              <w:rPr>
                <w:sz w:val="28"/>
                <w:szCs w:val="28"/>
              </w:rPr>
              <w:t xml:space="preserve"> </w:t>
            </w:r>
            <w:r w:rsidR="00234C9D" w:rsidRPr="003D384B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234C9D" w:rsidRPr="003D384B" w:rsidTr="004F39B4">
        <w:tc>
          <w:tcPr>
            <w:tcW w:w="3369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ФОМИНЫХ</w:t>
            </w:r>
          </w:p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Илья Андреевич</w:t>
            </w:r>
          </w:p>
        </w:tc>
        <w:tc>
          <w:tcPr>
            <w:tcW w:w="425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234C9D" w:rsidRPr="003D384B" w:rsidRDefault="00234C9D" w:rsidP="0049592E">
            <w:pPr>
              <w:spacing w:after="480"/>
              <w:jc w:val="both"/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главный специалист-эксперт отдела промы</w:t>
            </w:r>
            <w:r w:rsidRPr="003D384B">
              <w:rPr>
                <w:sz w:val="28"/>
                <w:szCs w:val="28"/>
              </w:rPr>
              <w:t>ш</w:t>
            </w:r>
            <w:r w:rsidRPr="003D384B">
              <w:rPr>
                <w:sz w:val="28"/>
                <w:szCs w:val="28"/>
              </w:rPr>
              <w:t>ленного развития министерства промышле</w:t>
            </w:r>
            <w:r w:rsidRPr="003D384B">
              <w:rPr>
                <w:sz w:val="28"/>
                <w:szCs w:val="28"/>
              </w:rPr>
              <w:t>н</w:t>
            </w:r>
            <w:r w:rsidRPr="003D384B">
              <w:rPr>
                <w:sz w:val="28"/>
                <w:szCs w:val="28"/>
              </w:rPr>
              <w:t>ной политики Кировской области, секретарь комиссии</w:t>
            </w:r>
          </w:p>
        </w:tc>
      </w:tr>
      <w:tr w:rsidR="00234C9D" w:rsidRPr="003D384B" w:rsidTr="004F39B4">
        <w:tc>
          <w:tcPr>
            <w:tcW w:w="3369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БЕРЕСНЕВ</w:t>
            </w:r>
          </w:p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Роман Александрович</w:t>
            </w:r>
          </w:p>
        </w:tc>
        <w:tc>
          <w:tcPr>
            <w:tcW w:w="425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234C9D" w:rsidRPr="003D384B" w:rsidRDefault="00234C9D" w:rsidP="0049592E">
            <w:pPr>
              <w:spacing w:after="480"/>
              <w:jc w:val="both"/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председатель Кировского областного союза организаций профсоюзов «Федерация про</w:t>
            </w:r>
            <w:r w:rsidRPr="003D384B">
              <w:rPr>
                <w:sz w:val="28"/>
                <w:szCs w:val="28"/>
              </w:rPr>
              <w:t>ф</w:t>
            </w:r>
            <w:r w:rsidRPr="003D384B">
              <w:rPr>
                <w:sz w:val="28"/>
                <w:szCs w:val="28"/>
              </w:rPr>
              <w:t>союзных организаций Кировской области» (по согласованию)</w:t>
            </w:r>
          </w:p>
        </w:tc>
      </w:tr>
      <w:tr w:rsidR="00392D62" w:rsidRPr="003D384B" w:rsidTr="004F39B4">
        <w:tc>
          <w:tcPr>
            <w:tcW w:w="3369" w:type="dxa"/>
          </w:tcPr>
          <w:p w:rsidR="00392D62" w:rsidRDefault="00392D62" w:rsidP="00495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А</w:t>
            </w:r>
          </w:p>
          <w:p w:rsidR="00392D62" w:rsidRPr="003D384B" w:rsidRDefault="00392D62" w:rsidP="00495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425" w:type="dxa"/>
          </w:tcPr>
          <w:p w:rsidR="00392D62" w:rsidRPr="003D384B" w:rsidRDefault="00392D62" w:rsidP="00495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392D62" w:rsidRPr="003D384B" w:rsidRDefault="00392D62" w:rsidP="0049592E">
            <w:pPr>
              <w:spacing w:after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юридического </w:t>
            </w:r>
            <w:proofErr w:type="gramStart"/>
            <w:r>
              <w:rPr>
                <w:sz w:val="28"/>
                <w:szCs w:val="28"/>
              </w:rPr>
              <w:t xml:space="preserve">отдела </w:t>
            </w:r>
            <w:r w:rsidRPr="003D384B">
              <w:rPr>
                <w:sz w:val="28"/>
                <w:szCs w:val="28"/>
              </w:rPr>
              <w:t>департаме</w:t>
            </w:r>
            <w:r w:rsidRPr="003D384B">
              <w:rPr>
                <w:sz w:val="28"/>
                <w:szCs w:val="28"/>
              </w:rPr>
              <w:t>н</w:t>
            </w:r>
            <w:r w:rsidRPr="003D384B">
              <w:rPr>
                <w:sz w:val="28"/>
                <w:szCs w:val="28"/>
              </w:rPr>
              <w:t>та муни</w:t>
            </w:r>
            <w:r>
              <w:rPr>
                <w:sz w:val="28"/>
                <w:szCs w:val="28"/>
              </w:rPr>
              <w:t xml:space="preserve">ципальной собственности </w:t>
            </w:r>
            <w:r w:rsidRPr="003D384B">
              <w:rPr>
                <w:sz w:val="28"/>
                <w:szCs w:val="28"/>
              </w:rPr>
              <w:t>админ</w:t>
            </w:r>
            <w:r w:rsidRPr="003D384B">
              <w:rPr>
                <w:sz w:val="28"/>
                <w:szCs w:val="28"/>
              </w:rPr>
              <w:t>и</w:t>
            </w:r>
            <w:r w:rsidRPr="003D384B">
              <w:rPr>
                <w:sz w:val="28"/>
                <w:szCs w:val="28"/>
              </w:rPr>
              <w:t>страции города</w:t>
            </w:r>
            <w:proofErr w:type="gramEnd"/>
            <w:r w:rsidRPr="003D384B">
              <w:rPr>
                <w:sz w:val="28"/>
                <w:szCs w:val="28"/>
              </w:rPr>
              <w:t xml:space="preserve"> Кирова (по согласованию)</w:t>
            </w:r>
          </w:p>
        </w:tc>
      </w:tr>
      <w:tr w:rsidR="00234C9D" w:rsidRPr="003D384B" w:rsidTr="004F39B4">
        <w:tc>
          <w:tcPr>
            <w:tcW w:w="3369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ГОЛОВКОВА</w:t>
            </w:r>
          </w:p>
          <w:p w:rsidR="00234C9D" w:rsidRPr="003D384B" w:rsidRDefault="00234C9D" w:rsidP="0049592E">
            <w:pPr>
              <w:spacing w:after="240"/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Ирина Вадимовна</w:t>
            </w:r>
          </w:p>
        </w:tc>
        <w:tc>
          <w:tcPr>
            <w:tcW w:w="425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234C9D" w:rsidRDefault="00234C9D" w:rsidP="0049592E">
            <w:pPr>
              <w:spacing w:after="480"/>
              <w:jc w:val="both"/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заместите</w:t>
            </w:r>
            <w:r w:rsidR="000A120C">
              <w:rPr>
                <w:sz w:val="28"/>
                <w:szCs w:val="28"/>
              </w:rPr>
              <w:t>ль министра сельского хозяйства</w:t>
            </w:r>
            <w:r w:rsidR="000A120C">
              <w:rPr>
                <w:sz w:val="28"/>
                <w:szCs w:val="28"/>
              </w:rPr>
              <w:br/>
            </w:r>
            <w:r w:rsidRPr="003D384B">
              <w:rPr>
                <w:sz w:val="28"/>
                <w:szCs w:val="28"/>
              </w:rPr>
              <w:t>и продовольствия Кировской области</w:t>
            </w:r>
          </w:p>
          <w:p w:rsidR="00392D62" w:rsidRPr="003D384B" w:rsidRDefault="00392D62" w:rsidP="00392D62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E10B79" w:rsidRPr="003D384B" w:rsidTr="004F39B4">
        <w:tc>
          <w:tcPr>
            <w:tcW w:w="3369" w:type="dxa"/>
          </w:tcPr>
          <w:p w:rsidR="00E10B79" w:rsidRDefault="00E10B79" w:rsidP="00495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УХИН</w:t>
            </w:r>
          </w:p>
          <w:p w:rsidR="00E10B79" w:rsidRPr="003D384B" w:rsidRDefault="00E10B79" w:rsidP="00495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425" w:type="dxa"/>
          </w:tcPr>
          <w:p w:rsidR="00E10B79" w:rsidRPr="003D384B" w:rsidRDefault="00E10B79" w:rsidP="00495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E10B79" w:rsidRPr="003D384B" w:rsidRDefault="00E10B79" w:rsidP="00355F81">
            <w:pPr>
              <w:spacing w:after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нализа и прогнозирования доходов министерства финансов Кировской области</w:t>
            </w:r>
          </w:p>
        </w:tc>
      </w:tr>
      <w:tr w:rsidR="00234C9D" w:rsidRPr="003D384B" w:rsidTr="004F39B4">
        <w:tc>
          <w:tcPr>
            <w:tcW w:w="3369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ЗОЛОТАРЕВ</w:t>
            </w:r>
          </w:p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425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234C9D" w:rsidRPr="003D384B" w:rsidRDefault="00234C9D" w:rsidP="000A120C">
            <w:pPr>
              <w:spacing w:after="480"/>
              <w:jc w:val="both"/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заместитель начальника Управления экон</w:t>
            </w:r>
            <w:r w:rsidRPr="003D384B">
              <w:rPr>
                <w:sz w:val="28"/>
                <w:szCs w:val="28"/>
              </w:rPr>
              <w:t>о</w:t>
            </w:r>
            <w:r w:rsidRPr="003D384B">
              <w:rPr>
                <w:sz w:val="28"/>
                <w:szCs w:val="28"/>
              </w:rPr>
              <w:t xml:space="preserve">мической безопасности и противодействия </w:t>
            </w:r>
            <w:proofErr w:type="gramStart"/>
            <w:r w:rsidRPr="003D384B">
              <w:rPr>
                <w:sz w:val="28"/>
                <w:szCs w:val="28"/>
              </w:rPr>
              <w:t>коррупции У</w:t>
            </w:r>
            <w:r w:rsidR="00CE5FCC">
              <w:rPr>
                <w:sz w:val="28"/>
                <w:szCs w:val="28"/>
              </w:rPr>
              <w:t>правления Министерства вну</w:t>
            </w:r>
            <w:r w:rsidR="00CE5FCC">
              <w:rPr>
                <w:sz w:val="28"/>
                <w:szCs w:val="28"/>
              </w:rPr>
              <w:t>т</w:t>
            </w:r>
            <w:r w:rsidR="00CE5FCC">
              <w:rPr>
                <w:sz w:val="28"/>
                <w:szCs w:val="28"/>
              </w:rPr>
              <w:t>ренних дел</w:t>
            </w:r>
            <w:r w:rsidR="000A120C">
              <w:rPr>
                <w:sz w:val="28"/>
                <w:szCs w:val="28"/>
              </w:rPr>
              <w:t xml:space="preserve"> Российской Федерации</w:t>
            </w:r>
            <w:proofErr w:type="gramEnd"/>
            <w:r w:rsidRPr="003D384B">
              <w:rPr>
                <w:sz w:val="28"/>
                <w:szCs w:val="28"/>
              </w:rPr>
              <w:t xml:space="preserve"> по Киро</w:t>
            </w:r>
            <w:r w:rsidRPr="003D384B">
              <w:rPr>
                <w:sz w:val="28"/>
                <w:szCs w:val="28"/>
              </w:rPr>
              <w:t>в</w:t>
            </w:r>
            <w:r w:rsidRPr="003D384B">
              <w:rPr>
                <w:sz w:val="28"/>
                <w:szCs w:val="28"/>
              </w:rPr>
              <w:t>ской области (по согласованию)</w:t>
            </w:r>
          </w:p>
        </w:tc>
      </w:tr>
      <w:tr w:rsidR="00507B62" w:rsidRPr="003D384B" w:rsidTr="004F39B4">
        <w:tc>
          <w:tcPr>
            <w:tcW w:w="3369" w:type="dxa"/>
          </w:tcPr>
          <w:p w:rsidR="00507B62" w:rsidRDefault="00507B62" w:rsidP="00495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ПАНОВА</w:t>
            </w:r>
          </w:p>
          <w:p w:rsidR="00507B62" w:rsidRPr="003D384B" w:rsidRDefault="00507B62" w:rsidP="00495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а Вячеславовна</w:t>
            </w:r>
          </w:p>
        </w:tc>
        <w:tc>
          <w:tcPr>
            <w:tcW w:w="425" w:type="dxa"/>
          </w:tcPr>
          <w:p w:rsidR="00507B62" w:rsidRPr="003D384B" w:rsidRDefault="00507B62" w:rsidP="00495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507B62" w:rsidRPr="003D384B" w:rsidRDefault="00507B62" w:rsidP="00CE5FCC">
            <w:pPr>
              <w:spacing w:after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отдела судебно-правовой работы и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ьзованием имущества 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ерства имущественных отношений и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вестиционной политики Кировской области</w:t>
            </w:r>
          </w:p>
        </w:tc>
      </w:tr>
      <w:tr w:rsidR="00234C9D" w:rsidRPr="003D384B" w:rsidTr="004F39B4">
        <w:tc>
          <w:tcPr>
            <w:tcW w:w="3369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КОСТЫЛЕВА</w:t>
            </w:r>
          </w:p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Ирина Алексеевна</w:t>
            </w:r>
          </w:p>
        </w:tc>
        <w:tc>
          <w:tcPr>
            <w:tcW w:w="425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234C9D" w:rsidRPr="003D384B" w:rsidRDefault="00234C9D" w:rsidP="0049592E">
            <w:pPr>
              <w:spacing w:after="480"/>
              <w:jc w:val="both"/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начальник отдела по регулированию труд</w:t>
            </w:r>
            <w:r w:rsidRPr="003D384B">
              <w:rPr>
                <w:sz w:val="28"/>
                <w:szCs w:val="28"/>
              </w:rPr>
              <w:t>о</w:t>
            </w:r>
            <w:r w:rsidRPr="003D384B">
              <w:rPr>
                <w:sz w:val="28"/>
                <w:szCs w:val="28"/>
              </w:rPr>
              <w:t xml:space="preserve">вых </w:t>
            </w:r>
            <w:proofErr w:type="gramStart"/>
            <w:r w:rsidRPr="003D384B">
              <w:rPr>
                <w:sz w:val="28"/>
                <w:szCs w:val="28"/>
              </w:rPr>
              <w:t>отношений управления государственной службы занятости населения Кировской о</w:t>
            </w:r>
            <w:r w:rsidRPr="003D384B">
              <w:rPr>
                <w:sz w:val="28"/>
                <w:szCs w:val="28"/>
              </w:rPr>
              <w:t>б</w:t>
            </w:r>
            <w:r w:rsidRPr="003D384B">
              <w:rPr>
                <w:sz w:val="28"/>
                <w:szCs w:val="28"/>
              </w:rPr>
              <w:t>ласти</w:t>
            </w:r>
            <w:proofErr w:type="gramEnd"/>
          </w:p>
        </w:tc>
      </w:tr>
      <w:tr w:rsidR="00234C9D" w:rsidRPr="003D384B" w:rsidTr="004F39B4">
        <w:tc>
          <w:tcPr>
            <w:tcW w:w="3369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КРЫСОВА</w:t>
            </w:r>
          </w:p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Наталья Петровна</w:t>
            </w:r>
          </w:p>
        </w:tc>
        <w:tc>
          <w:tcPr>
            <w:tcW w:w="425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234C9D" w:rsidRPr="003D384B" w:rsidRDefault="00234C9D" w:rsidP="0049592E">
            <w:pPr>
              <w:spacing w:after="480"/>
              <w:jc w:val="both"/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 xml:space="preserve">заместитель руководителя государственной инспекции труда – заместитель главного </w:t>
            </w:r>
            <w:proofErr w:type="spellStart"/>
            <w:proofErr w:type="gramStart"/>
            <w:r w:rsidRPr="003D384B">
              <w:rPr>
                <w:sz w:val="28"/>
                <w:szCs w:val="28"/>
              </w:rPr>
              <w:t>го</w:t>
            </w:r>
            <w:r w:rsidR="00193AA8">
              <w:rPr>
                <w:sz w:val="28"/>
                <w:szCs w:val="28"/>
              </w:rPr>
              <w:t>-</w:t>
            </w:r>
            <w:r w:rsidRPr="003D384B">
              <w:rPr>
                <w:sz w:val="28"/>
                <w:szCs w:val="28"/>
              </w:rPr>
              <w:t>сударственного</w:t>
            </w:r>
            <w:proofErr w:type="spellEnd"/>
            <w:proofErr w:type="gramEnd"/>
            <w:r w:rsidRPr="003D384B">
              <w:rPr>
                <w:sz w:val="28"/>
                <w:szCs w:val="28"/>
              </w:rPr>
              <w:t xml:space="preserve"> инспектора по Кировской о</w:t>
            </w:r>
            <w:r w:rsidRPr="003D384B">
              <w:rPr>
                <w:sz w:val="28"/>
                <w:szCs w:val="28"/>
              </w:rPr>
              <w:t>б</w:t>
            </w:r>
            <w:r w:rsidRPr="003D384B">
              <w:rPr>
                <w:sz w:val="28"/>
                <w:szCs w:val="28"/>
              </w:rPr>
              <w:t>ласти (по согласованию)</w:t>
            </w:r>
          </w:p>
        </w:tc>
      </w:tr>
      <w:tr w:rsidR="00234C9D" w:rsidRPr="003D384B" w:rsidTr="004F39B4">
        <w:tc>
          <w:tcPr>
            <w:tcW w:w="3369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 xml:space="preserve">ЛУПУЛ </w:t>
            </w:r>
          </w:p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425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234C9D" w:rsidRPr="003D384B" w:rsidRDefault="00234C9D" w:rsidP="0049592E">
            <w:pPr>
              <w:spacing w:after="480"/>
              <w:jc w:val="both"/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заместитель управляющего Государственным учреждением – Отделением Пенсионного фонда Российской Федерации по Кировской области (по согласованию)</w:t>
            </w:r>
          </w:p>
        </w:tc>
      </w:tr>
      <w:tr w:rsidR="00FA76FE" w:rsidRPr="003D384B" w:rsidTr="004F39B4">
        <w:tc>
          <w:tcPr>
            <w:tcW w:w="3369" w:type="dxa"/>
          </w:tcPr>
          <w:p w:rsidR="00FA76FE" w:rsidRDefault="00FA76FE" w:rsidP="00495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КОВА</w:t>
            </w:r>
          </w:p>
          <w:p w:rsidR="00FA76FE" w:rsidRPr="003D384B" w:rsidRDefault="00FA76FE" w:rsidP="00495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Леонидовна</w:t>
            </w:r>
          </w:p>
        </w:tc>
        <w:tc>
          <w:tcPr>
            <w:tcW w:w="425" w:type="dxa"/>
          </w:tcPr>
          <w:p w:rsidR="00FA76FE" w:rsidRPr="003D384B" w:rsidRDefault="00FA76FE" w:rsidP="00495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FA76FE" w:rsidRPr="003D384B" w:rsidRDefault="00B60090" w:rsidP="0049592E">
            <w:pPr>
              <w:spacing w:after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FA76FE">
              <w:rPr>
                <w:sz w:val="28"/>
                <w:szCs w:val="28"/>
              </w:rPr>
              <w:t xml:space="preserve"> руководителя Управления Фед</w:t>
            </w:r>
            <w:r w:rsidR="00FA76FE">
              <w:rPr>
                <w:sz w:val="28"/>
                <w:szCs w:val="28"/>
              </w:rPr>
              <w:t>е</w:t>
            </w:r>
            <w:r w:rsidR="00FA76FE">
              <w:rPr>
                <w:sz w:val="28"/>
                <w:szCs w:val="28"/>
              </w:rPr>
              <w:t>ральной налоговой службы по Кировской о</w:t>
            </w:r>
            <w:r w:rsidR="00FA76FE">
              <w:rPr>
                <w:sz w:val="28"/>
                <w:szCs w:val="28"/>
              </w:rPr>
              <w:t>б</w:t>
            </w:r>
            <w:r w:rsidR="00FA76FE">
              <w:rPr>
                <w:sz w:val="28"/>
                <w:szCs w:val="28"/>
              </w:rPr>
              <w:t>ласти (по согласованию)</w:t>
            </w:r>
          </w:p>
        </w:tc>
      </w:tr>
      <w:tr w:rsidR="00234C9D" w:rsidRPr="003D384B" w:rsidTr="004F39B4">
        <w:tc>
          <w:tcPr>
            <w:tcW w:w="3369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ПЕРМИНОВ</w:t>
            </w:r>
          </w:p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Леонид Иванович</w:t>
            </w:r>
          </w:p>
        </w:tc>
        <w:tc>
          <w:tcPr>
            <w:tcW w:w="425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234C9D" w:rsidRPr="003D384B" w:rsidRDefault="00234C9D" w:rsidP="0049592E">
            <w:pPr>
              <w:spacing w:after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D384B">
              <w:rPr>
                <w:sz w:val="28"/>
                <w:szCs w:val="28"/>
              </w:rPr>
              <w:t>ице-президент Союза «Вятская торгово-промышленная палата» (по согласованию)</w:t>
            </w:r>
          </w:p>
        </w:tc>
      </w:tr>
      <w:tr w:rsidR="00355F81" w:rsidRPr="003D384B" w:rsidTr="004F39B4">
        <w:tc>
          <w:tcPr>
            <w:tcW w:w="3369" w:type="dxa"/>
          </w:tcPr>
          <w:p w:rsidR="00355F81" w:rsidRPr="00193AA8" w:rsidRDefault="00355F81" w:rsidP="00355F81">
            <w:pPr>
              <w:rPr>
                <w:sz w:val="28"/>
                <w:szCs w:val="28"/>
              </w:rPr>
            </w:pPr>
          </w:p>
          <w:p w:rsidR="00355F81" w:rsidRPr="00193AA8" w:rsidRDefault="00355F81" w:rsidP="00355F8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55F81" w:rsidRPr="003D384B" w:rsidRDefault="00355F81" w:rsidP="00355F81">
            <w:pPr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355F81" w:rsidRDefault="00355F81" w:rsidP="00355F81">
            <w:pPr>
              <w:jc w:val="both"/>
              <w:rPr>
                <w:sz w:val="28"/>
                <w:szCs w:val="28"/>
              </w:rPr>
            </w:pPr>
          </w:p>
        </w:tc>
      </w:tr>
      <w:tr w:rsidR="00355F81" w:rsidRPr="003D384B" w:rsidTr="004F39B4">
        <w:tc>
          <w:tcPr>
            <w:tcW w:w="3369" w:type="dxa"/>
          </w:tcPr>
          <w:p w:rsidR="00355F81" w:rsidRPr="00193AA8" w:rsidRDefault="00355F81" w:rsidP="00355F8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55F81" w:rsidRPr="003D384B" w:rsidRDefault="00355F81" w:rsidP="00355F81">
            <w:pPr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355F81" w:rsidRDefault="00355F81" w:rsidP="00355F81">
            <w:pPr>
              <w:jc w:val="both"/>
              <w:rPr>
                <w:sz w:val="28"/>
                <w:szCs w:val="28"/>
              </w:rPr>
            </w:pPr>
          </w:p>
        </w:tc>
      </w:tr>
      <w:tr w:rsidR="00355F81" w:rsidRPr="003D384B" w:rsidTr="004F39B4">
        <w:tc>
          <w:tcPr>
            <w:tcW w:w="3369" w:type="dxa"/>
          </w:tcPr>
          <w:p w:rsidR="00355F81" w:rsidRPr="00193AA8" w:rsidRDefault="00355F81" w:rsidP="00355F8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55F81" w:rsidRPr="003D384B" w:rsidRDefault="00355F81" w:rsidP="00355F81">
            <w:pPr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355F81" w:rsidRDefault="00355F81" w:rsidP="00355F81">
            <w:pPr>
              <w:jc w:val="both"/>
              <w:rPr>
                <w:sz w:val="28"/>
                <w:szCs w:val="28"/>
              </w:rPr>
            </w:pPr>
          </w:p>
        </w:tc>
      </w:tr>
      <w:tr w:rsidR="00234C9D" w:rsidRPr="003D384B" w:rsidTr="004F39B4">
        <w:tc>
          <w:tcPr>
            <w:tcW w:w="3369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lastRenderedPageBreak/>
              <w:t>ПЕСТРИКОВ</w:t>
            </w:r>
          </w:p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Денис Алексеевич</w:t>
            </w:r>
          </w:p>
        </w:tc>
        <w:tc>
          <w:tcPr>
            <w:tcW w:w="425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4F39B4" w:rsidRPr="00355F81" w:rsidRDefault="00DD41B5" w:rsidP="00355F81">
            <w:pPr>
              <w:spacing w:after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234C9D" w:rsidRPr="003D3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истра</w:t>
            </w:r>
            <w:r w:rsidR="00234C9D" w:rsidRPr="003D384B">
              <w:rPr>
                <w:sz w:val="28"/>
                <w:szCs w:val="28"/>
              </w:rPr>
              <w:t xml:space="preserve"> экономического разв</w:t>
            </w:r>
            <w:r w:rsidR="00234C9D" w:rsidRPr="003D384B">
              <w:rPr>
                <w:sz w:val="28"/>
                <w:szCs w:val="28"/>
              </w:rPr>
              <w:t>и</w:t>
            </w:r>
            <w:r w:rsidR="00234C9D" w:rsidRPr="003D384B">
              <w:rPr>
                <w:sz w:val="28"/>
                <w:szCs w:val="28"/>
              </w:rPr>
              <w:t>тия и поддержки предпринимательства К</w:t>
            </w:r>
            <w:r w:rsidR="00234C9D" w:rsidRPr="003D384B">
              <w:rPr>
                <w:sz w:val="28"/>
                <w:szCs w:val="28"/>
              </w:rPr>
              <w:t>и</w:t>
            </w:r>
            <w:r w:rsidR="00234C9D" w:rsidRPr="003D384B">
              <w:rPr>
                <w:sz w:val="28"/>
                <w:szCs w:val="28"/>
              </w:rPr>
              <w:t xml:space="preserve">ровской области </w:t>
            </w:r>
          </w:p>
        </w:tc>
      </w:tr>
      <w:tr w:rsidR="00234C9D" w:rsidRPr="003D384B" w:rsidTr="004F39B4">
        <w:tc>
          <w:tcPr>
            <w:tcW w:w="3369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СТЕШАКОВ</w:t>
            </w:r>
          </w:p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425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234C9D" w:rsidRPr="003D384B" w:rsidRDefault="00234C9D" w:rsidP="000A120C">
            <w:pPr>
              <w:spacing w:after="480"/>
              <w:jc w:val="both"/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исполнительный директор Кировского союза промышленников и предпринимателей (</w:t>
            </w:r>
            <w:proofErr w:type="gramStart"/>
            <w:r w:rsidRPr="003D384B">
              <w:rPr>
                <w:sz w:val="28"/>
                <w:szCs w:val="28"/>
              </w:rPr>
              <w:t>Ре</w:t>
            </w:r>
            <w:r w:rsidR="00193AA8">
              <w:rPr>
                <w:sz w:val="28"/>
                <w:szCs w:val="28"/>
              </w:rPr>
              <w:t>-</w:t>
            </w:r>
            <w:proofErr w:type="spellStart"/>
            <w:r w:rsidRPr="003D384B">
              <w:rPr>
                <w:sz w:val="28"/>
                <w:szCs w:val="28"/>
              </w:rPr>
              <w:t>г</w:t>
            </w:r>
            <w:r w:rsidRPr="003D384B">
              <w:rPr>
                <w:sz w:val="28"/>
                <w:szCs w:val="28"/>
              </w:rPr>
              <w:t>и</w:t>
            </w:r>
            <w:r w:rsidRPr="003D384B">
              <w:rPr>
                <w:sz w:val="28"/>
                <w:szCs w:val="28"/>
              </w:rPr>
              <w:t>онального</w:t>
            </w:r>
            <w:proofErr w:type="spellEnd"/>
            <w:proofErr w:type="gramEnd"/>
            <w:r w:rsidRPr="003D384B">
              <w:rPr>
                <w:sz w:val="28"/>
                <w:szCs w:val="28"/>
              </w:rPr>
              <w:t xml:space="preserve"> объединения работодателей)</w:t>
            </w:r>
            <w:r w:rsidR="000A120C">
              <w:rPr>
                <w:sz w:val="28"/>
                <w:szCs w:val="28"/>
              </w:rPr>
              <w:br/>
            </w:r>
            <w:r w:rsidRPr="003D384B">
              <w:rPr>
                <w:sz w:val="28"/>
                <w:szCs w:val="28"/>
              </w:rPr>
              <w:t>(по согласованию)</w:t>
            </w:r>
            <w:bookmarkStart w:id="0" w:name="_GoBack"/>
            <w:bookmarkEnd w:id="0"/>
          </w:p>
        </w:tc>
      </w:tr>
      <w:tr w:rsidR="00234C9D" w:rsidRPr="003D384B" w:rsidTr="004F39B4">
        <w:tc>
          <w:tcPr>
            <w:tcW w:w="3369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ШОРОХОВА</w:t>
            </w:r>
          </w:p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Светлана Васильевна</w:t>
            </w:r>
          </w:p>
        </w:tc>
        <w:tc>
          <w:tcPr>
            <w:tcW w:w="425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234C9D" w:rsidRPr="003D384B" w:rsidRDefault="00234C9D" w:rsidP="0049592E">
            <w:pPr>
              <w:spacing w:after="480"/>
              <w:jc w:val="both"/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заместитель руководителя Управления Фед</w:t>
            </w:r>
            <w:r w:rsidRPr="003D384B">
              <w:rPr>
                <w:sz w:val="28"/>
                <w:szCs w:val="28"/>
              </w:rPr>
              <w:t>е</w:t>
            </w:r>
            <w:r w:rsidRPr="003D384B">
              <w:rPr>
                <w:sz w:val="28"/>
                <w:szCs w:val="28"/>
              </w:rPr>
              <w:t>ральной службы судебных приставов по К</w:t>
            </w:r>
            <w:r w:rsidRPr="003D384B">
              <w:rPr>
                <w:sz w:val="28"/>
                <w:szCs w:val="28"/>
              </w:rPr>
              <w:t>и</w:t>
            </w:r>
            <w:r w:rsidRPr="003D384B">
              <w:rPr>
                <w:sz w:val="28"/>
                <w:szCs w:val="28"/>
              </w:rPr>
              <w:t>ровской области – заместитель главного с</w:t>
            </w:r>
            <w:r w:rsidRPr="003D384B">
              <w:rPr>
                <w:sz w:val="28"/>
                <w:szCs w:val="28"/>
              </w:rPr>
              <w:t>у</w:t>
            </w:r>
            <w:r w:rsidRPr="003D384B">
              <w:rPr>
                <w:sz w:val="28"/>
                <w:szCs w:val="28"/>
              </w:rPr>
              <w:t>дебного пристава Кировской области (по с</w:t>
            </w:r>
            <w:r w:rsidRPr="003D384B">
              <w:rPr>
                <w:sz w:val="28"/>
                <w:szCs w:val="28"/>
              </w:rPr>
              <w:t>о</w:t>
            </w:r>
            <w:r w:rsidRPr="003D384B">
              <w:rPr>
                <w:sz w:val="28"/>
                <w:szCs w:val="28"/>
              </w:rPr>
              <w:t>гласованию)</w:t>
            </w:r>
          </w:p>
        </w:tc>
      </w:tr>
      <w:tr w:rsidR="00234C9D" w:rsidRPr="003D384B" w:rsidTr="004F39B4">
        <w:tc>
          <w:tcPr>
            <w:tcW w:w="3369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ЮФЕРЕВА</w:t>
            </w:r>
          </w:p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 xml:space="preserve">Ирина Сергеевна </w:t>
            </w:r>
          </w:p>
        </w:tc>
        <w:tc>
          <w:tcPr>
            <w:tcW w:w="425" w:type="dxa"/>
          </w:tcPr>
          <w:p w:rsidR="00234C9D" w:rsidRPr="003D384B" w:rsidRDefault="00234C9D" w:rsidP="0049592E">
            <w:pPr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234C9D" w:rsidRPr="003D384B" w:rsidRDefault="00234C9D" w:rsidP="0049592E">
            <w:pPr>
              <w:jc w:val="both"/>
              <w:rPr>
                <w:sz w:val="28"/>
                <w:szCs w:val="28"/>
              </w:rPr>
            </w:pPr>
            <w:r w:rsidRPr="003D384B">
              <w:rPr>
                <w:sz w:val="28"/>
                <w:szCs w:val="28"/>
              </w:rPr>
              <w:t>советник главного федерального инспектора по Кировской области аппарата полномочн</w:t>
            </w:r>
            <w:r w:rsidRPr="003D384B">
              <w:rPr>
                <w:sz w:val="28"/>
                <w:szCs w:val="28"/>
              </w:rPr>
              <w:t>о</w:t>
            </w:r>
            <w:r w:rsidRPr="003D384B">
              <w:rPr>
                <w:sz w:val="28"/>
                <w:szCs w:val="28"/>
              </w:rPr>
              <w:t>го представителя Президента Российской Ф</w:t>
            </w:r>
            <w:r w:rsidRPr="003D384B">
              <w:rPr>
                <w:sz w:val="28"/>
                <w:szCs w:val="28"/>
              </w:rPr>
              <w:t>е</w:t>
            </w:r>
            <w:r w:rsidRPr="003D384B">
              <w:rPr>
                <w:sz w:val="28"/>
                <w:szCs w:val="28"/>
              </w:rPr>
              <w:t>дерации в Приволжском федеральном округе (по согласованию)</w:t>
            </w:r>
          </w:p>
        </w:tc>
      </w:tr>
    </w:tbl>
    <w:p w:rsidR="002F3698" w:rsidRPr="009B22D9" w:rsidRDefault="002F3698" w:rsidP="009C3AD9">
      <w:pPr>
        <w:autoSpaceDE w:val="0"/>
        <w:autoSpaceDN w:val="0"/>
        <w:adjustRightInd w:val="0"/>
        <w:spacing w:before="480" w:after="6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</w:t>
      </w:r>
    </w:p>
    <w:sectPr w:rsidR="002F3698" w:rsidRPr="009B22D9" w:rsidSect="00563636">
      <w:headerReference w:type="default" r:id="rId8"/>
      <w:pgSz w:w="11906" w:h="16838"/>
      <w:pgMar w:top="141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357" w:rsidRDefault="00A02357" w:rsidP="00A02B1E">
      <w:r>
        <w:separator/>
      </w:r>
    </w:p>
  </w:endnote>
  <w:endnote w:type="continuationSeparator" w:id="0">
    <w:p w:rsidR="00A02357" w:rsidRDefault="00A02357" w:rsidP="00A0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357" w:rsidRDefault="00A02357" w:rsidP="00A02B1E">
      <w:r>
        <w:separator/>
      </w:r>
    </w:p>
  </w:footnote>
  <w:footnote w:type="continuationSeparator" w:id="0">
    <w:p w:rsidR="00A02357" w:rsidRDefault="00A02357" w:rsidP="00A02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98" w:rsidRDefault="00A02357" w:rsidP="004A5D7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93AA8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2D9"/>
    <w:rsid w:val="00001102"/>
    <w:rsid w:val="000242C3"/>
    <w:rsid w:val="000609BD"/>
    <w:rsid w:val="0006680F"/>
    <w:rsid w:val="00080434"/>
    <w:rsid w:val="000A120C"/>
    <w:rsid w:val="000E736D"/>
    <w:rsid w:val="001161F5"/>
    <w:rsid w:val="00116AA9"/>
    <w:rsid w:val="00193AA8"/>
    <w:rsid w:val="00194B1B"/>
    <w:rsid w:val="001B7CBB"/>
    <w:rsid w:val="001D42A5"/>
    <w:rsid w:val="00234AC4"/>
    <w:rsid w:val="00234C9D"/>
    <w:rsid w:val="002646E2"/>
    <w:rsid w:val="002A44FD"/>
    <w:rsid w:val="002D382E"/>
    <w:rsid w:val="002E05B9"/>
    <w:rsid w:val="002F3698"/>
    <w:rsid w:val="0030062A"/>
    <w:rsid w:val="003101EC"/>
    <w:rsid w:val="00355F81"/>
    <w:rsid w:val="00392D62"/>
    <w:rsid w:val="0039736A"/>
    <w:rsid w:val="003E3172"/>
    <w:rsid w:val="00463C33"/>
    <w:rsid w:val="00470E3E"/>
    <w:rsid w:val="004A5D7C"/>
    <w:rsid w:val="004F39B4"/>
    <w:rsid w:val="00507B62"/>
    <w:rsid w:val="0051366D"/>
    <w:rsid w:val="00547095"/>
    <w:rsid w:val="005562FC"/>
    <w:rsid w:val="00563636"/>
    <w:rsid w:val="00591A66"/>
    <w:rsid w:val="005A55FD"/>
    <w:rsid w:val="005C6B27"/>
    <w:rsid w:val="005D0177"/>
    <w:rsid w:val="005F2AFF"/>
    <w:rsid w:val="00641084"/>
    <w:rsid w:val="0064739B"/>
    <w:rsid w:val="0066148C"/>
    <w:rsid w:val="006617E9"/>
    <w:rsid w:val="00664DEC"/>
    <w:rsid w:val="0067442F"/>
    <w:rsid w:val="00676221"/>
    <w:rsid w:val="006A5165"/>
    <w:rsid w:val="006A6C2C"/>
    <w:rsid w:val="006D5A66"/>
    <w:rsid w:val="00702314"/>
    <w:rsid w:val="0071131F"/>
    <w:rsid w:val="00714CA6"/>
    <w:rsid w:val="007274B6"/>
    <w:rsid w:val="00741B1A"/>
    <w:rsid w:val="0076248F"/>
    <w:rsid w:val="0076585F"/>
    <w:rsid w:val="007854F1"/>
    <w:rsid w:val="007A3647"/>
    <w:rsid w:val="007E0F2D"/>
    <w:rsid w:val="00803572"/>
    <w:rsid w:val="00852F91"/>
    <w:rsid w:val="00853393"/>
    <w:rsid w:val="00862DBB"/>
    <w:rsid w:val="00874EA4"/>
    <w:rsid w:val="008B15A3"/>
    <w:rsid w:val="008B3878"/>
    <w:rsid w:val="009078BC"/>
    <w:rsid w:val="00985338"/>
    <w:rsid w:val="009B22D9"/>
    <w:rsid w:val="009B366C"/>
    <w:rsid w:val="009C3AD9"/>
    <w:rsid w:val="00A02357"/>
    <w:rsid w:val="00A02B1E"/>
    <w:rsid w:val="00A426AA"/>
    <w:rsid w:val="00A43DA8"/>
    <w:rsid w:val="00A44C23"/>
    <w:rsid w:val="00AA6087"/>
    <w:rsid w:val="00AE353A"/>
    <w:rsid w:val="00AF0765"/>
    <w:rsid w:val="00B02F49"/>
    <w:rsid w:val="00B1736B"/>
    <w:rsid w:val="00B60090"/>
    <w:rsid w:val="00B82D36"/>
    <w:rsid w:val="00B96A0C"/>
    <w:rsid w:val="00BD1152"/>
    <w:rsid w:val="00C02D48"/>
    <w:rsid w:val="00C60D6E"/>
    <w:rsid w:val="00C63E74"/>
    <w:rsid w:val="00CA1D74"/>
    <w:rsid w:val="00CC241A"/>
    <w:rsid w:val="00CD6702"/>
    <w:rsid w:val="00CE5FCC"/>
    <w:rsid w:val="00D1457C"/>
    <w:rsid w:val="00D358EC"/>
    <w:rsid w:val="00D771F9"/>
    <w:rsid w:val="00D83D4C"/>
    <w:rsid w:val="00DA6A2B"/>
    <w:rsid w:val="00DC05BA"/>
    <w:rsid w:val="00DD41B5"/>
    <w:rsid w:val="00E10B79"/>
    <w:rsid w:val="00E90ECB"/>
    <w:rsid w:val="00EA5A26"/>
    <w:rsid w:val="00EB339B"/>
    <w:rsid w:val="00EB6AD1"/>
    <w:rsid w:val="00ED6178"/>
    <w:rsid w:val="00ED6273"/>
    <w:rsid w:val="00F1287B"/>
    <w:rsid w:val="00F453CD"/>
    <w:rsid w:val="00F5055A"/>
    <w:rsid w:val="00F72CEA"/>
    <w:rsid w:val="00FA76FE"/>
    <w:rsid w:val="00FC6FFF"/>
    <w:rsid w:val="00FC705E"/>
    <w:rsid w:val="00FE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2D9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2B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1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A02B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02B1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5C6B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B27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E77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A1774-395A-42C4-92E9-FC283F19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ов</dc:creator>
  <cp:keywords/>
  <dc:description/>
  <cp:lastModifiedBy>slobodina_ai</cp:lastModifiedBy>
  <cp:revision>28</cp:revision>
  <cp:lastPrinted>2020-03-04T13:56:00Z</cp:lastPrinted>
  <dcterms:created xsi:type="dcterms:W3CDTF">2019-08-13T10:58:00Z</dcterms:created>
  <dcterms:modified xsi:type="dcterms:W3CDTF">2020-03-23T08:38:00Z</dcterms:modified>
</cp:coreProperties>
</file>